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E5" w:rsidRDefault="00515BE5" w:rsidP="00CF25F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Mental Health Counseling Master of Science</w:t>
      </w:r>
    </w:p>
    <w:p w:rsidR="00515BE5" w:rsidRPr="00231456" w:rsidRDefault="00515BE5" w:rsidP="00CF25F3">
      <w:pPr>
        <w:jc w:val="center"/>
        <w:rPr>
          <w:b/>
          <w:sz w:val="22"/>
          <w:szCs w:val="22"/>
        </w:rPr>
      </w:pP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footerReference w:type="default" r:id="rId9"/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  <w:r w:rsidR="00C34E65">
              <w:rPr>
                <w:i/>
                <w:sz w:val="20"/>
                <w:szCs w:val="20"/>
              </w:rPr>
              <w:t xml:space="preserve">              Zip</w:t>
            </w:r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C34E65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24304A"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1015"/>
        <w:gridCol w:w="2524"/>
        <w:gridCol w:w="4096"/>
        <w:gridCol w:w="1529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77" w:type="pct"/>
            <w:vAlign w:val="bottom"/>
          </w:tcPr>
          <w:p w:rsidR="0024304A" w:rsidRPr="00801DFD" w:rsidRDefault="00515BE5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y</w:t>
            </w:r>
          </w:p>
        </w:tc>
        <w:tc>
          <w:tcPr>
            <w:tcW w:w="2235" w:type="pct"/>
            <w:vAlign w:val="bottom"/>
          </w:tcPr>
          <w:p w:rsidR="0024304A" w:rsidRPr="00801DFD" w:rsidRDefault="00515BE5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. Central Arkansas</w:t>
            </w:r>
          </w:p>
        </w:tc>
        <w:tc>
          <w:tcPr>
            <w:tcW w:w="834" w:type="pct"/>
            <w:vAlign w:val="bottom"/>
          </w:tcPr>
          <w:p w:rsidR="00515BE5" w:rsidRPr="00801DFD" w:rsidRDefault="00515BE5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//06/2012</w:t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377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ral Studies</w:t>
            </w:r>
          </w:p>
        </w:tc>
        <w:tc>
          <w:tcPr>
            <w:tcW w:w="2235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kansas State Univ.</w:t>
            </w:r>
          </w:p>
        </w:tc>
        <w:tc>
          <w:tcPr>
            <w:tcW w:w="834" w:type="pct"/>
            <w:vAlign w:val="bottom"/>
          </w:tcPr>
          <w:p w:rsidR="00580C67" w:rsidRPr="00801DFD" w:rsidRDefault="00515BE5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 2009-May 2010</w:t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</w:p>
        </w:tc>
        <w:tc>
          <w:tcPr>
            <w:tcW w:w="2235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</w:p>
        </w:tc>
      </w:tr>
    </w:tbl>
    <w:p w:rsidR="00470C00" w:rsidRPr="00F46B3D" w:rsidRDefault="00515BE5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470C00" w:rsidRPr="00F46B3D">
        <w:rPr>
          <w:b/>
          <w:sz w:val="20"/>
          <w:szCs w:val="20"/>
        </w:rPr>
        <w:t xml:space="preserve">ompleted semester hours of psychology </w:t>
      </w:r>
      <w:r>
        <w:rPr>
          <w:b/>
          <w:sz w:val="20"/>
          <w:szCs w:val="20"/>
        </w:rPr>
        <w:t>prerequisite cours</w:t>
      </w:r>
      <w:r w:rsidR="00470C00" w:rsidRPr="00F46B3D">
        <w:rPr>
          <w:b/>
          <w:sz w:val="20"/>
          <w:szCs w:val="20"/>
        </w:rPr>
        <w:t>ework:</w:t>
      </w:r>
    </w:p>
    <w:p w:rsidR="00887BBF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BD72AA">
        <w:rPr>
          <w:b/>
          <w:sz w:val="20"/>
          <w:szCs w:val="20"/>
        </w:rPr>
        <w:t xml:space="preserve">                        </w:t>
      </w:r>
      <w:r w:rsidR="00BD72AA">
        <w:rPr>
          <w:b/>
          <w:sz w:val="20"/>
          <w:szCs w:val="20"/>
          <w:u w:val="single"/>
        </w:rPr>
        <w:t>COURSE NUMBER</w:t>
      </w:r>
      <w:r w:rsidR="00BD72AA">
        <w:rPr>
          <w:b/>
          <w:sz w:val="20"/>
          <w:szCs w:val="20"/>
        </w:rPr>
        <w:t xml:space="preserve">                        </w:t>
      </w:r>
      <w:r w:rsidR="00BD72AA">
        <w:rPr>
          <w:b/>
          <w:sz w:val="20"/>
          <w:szCs w:val="20"/>
          <w:u w:val="single"/>
        </w:rPr>
        <w:t xml:space="preserve">INSTITUTION </w:t>
      </w:r>
      <w:r w:rsidR="00BD72AA">
        <w:rPr>
          <w:b/>
          <w:sz w:val="20"/>
          <w:szCs w:val="20"/>
        </w:rPr>
        <w:t xml:space="preserve">     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</w:p>
    <w:p w:rsidR="00BD72AA" w:rsidRP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i/>
          <w:sz w:val="20"/>
          <w:szCs w:val="20"/>
        </w:rPr>
      </w:pPr>
      <w:r>
        <w:rPr>
          <w:b/>
          <w:sz w:val="20"/>
          <w:szCs w:val="20"/>
        </w:rPr>
        <w:tab/>
        <w:t xml:space="preserve">General Psychology                    </w:t>
      </w:r>
      <w:r>
        <w:rPr>
          <w:i/>
          <w:sz w:val="20"/>
          <w:szCs w:val="20"/>
        </w:rPr>
        <w:t>example:  PSYC 1300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Univ. Central Arkansa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Psychological Statistics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esearch Methods</w:t>
      </w:r>
    </w:p>
    <w:p w:rsid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bnormal Psychology</w:t>
      </w:r>
    </w:p>
    <w:p w:rsidR="00BD72AA" w:rsidRPr="00BD72AA" w:rsidRDefault="00BD72AA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heories of Personality</w:t>
      </w:r>
    </w:p>
    <w:tbl>
      <w:tblPr>
        <w:tblW w:w="899" w:type="dxa"/>
        <w:tblInd w:w="648" w:type="dxa"/>
        <w:tblLook w:val="04A0" w:firstRow="1" w:lastRow="0" w:firstColumn="1" w:lastColumn="0" w:noHBand="0" w:noVBand="1"/>
      </w:tblPr>
      <w:tblGrid>
        <w:gridCol w:w="899"/>
      </w:tblGrid>
      <w:tr w:rsidR="00BD72AA" w:rsidRPr="00F46B3D" w:rsidTr="00BD72AA">
        <w:trPr>
          <w:trHeight w:val="437"/>
        </w:trPr>
        <w:tc>
          <w:tcPr>
            <w:tcW w:w="899" w:type="dxa"/>
            <w:vAlign w:val="bottom"/>
          </w:tcPr>
          <w:p w:rsidR="00BD72AA" w:rsidRPr="00801DFD" w:rsidRDefault="00BD72AA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1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1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2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2"/>
    </w:p>
    <w:p w:rsidR="0043457E" w:rsidRPr="00F46B3D" w:rsidRDefault="00E06C68" w:rsidP="00BD72AA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3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3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</w:p>
    <w:p w:rsidR="002C7D0E" w:rsidRDefault="002C7D0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</w:p>
    <w:p w:rsidR="00C34E65" w:rsidRPr="00C34E65" w:rsidRDefault="00C34E65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i/>
          <w:sz w:val="20"/>
          <w:szCs w:val="20"/>
        </w:rPr>
      </w:pPr>
      <w:r>
        <w:rPr>
          <w:b/>
          <w:sz w:val="20"/>
          <w:szCs w:val="20"/>
        </w:rPr>
        <w:t>2. Graduate Record Exam (GRE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 xml:space="preserve">Verbal  </w:t>
      </w:r>
      <w:r>
        <w:rPr>
          <w:i/>
          <w:sz w:val="20"/>
          <w:szCs w:val="20"/>
        </w:rPr>
        <w:t>&lt;</w:t>
      </w:r>
      <w:proofErr w:type="gramEnd"/>
      <w:r>
        <w:rPr>
          <w:i/>
          <w:sz w:val="20"/>
          <w:szCs w:val="20"/>
        </w:rPr>
        <w:t>xxx&gt;</w:t>
      </w: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Quantitative    </w:t>
      </w:r>
      <w:r>
        <w:rPr>
          <w:i/>
          <w:sz w:val="20"/>
          <w:szCs w:val="20"/>
        </w:rPr>
        <w:t>&lt;xxx&gt;</w:t>
      </w:r>
    </w:p>
    <w:p w:rsidR="00C34E65" w:rsidRDefault="00C34E65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</w:p>
    <w:p w:rsidR="00C34E65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</w:t>
      </w:r>
      <w:r w:rsidR="00C34E65">
        <w:rPr>
          <w:b/>
          <w:sz w:val="20"/>
          <w:szCs w:val="20"/>
        </w:rPr>
        <w:t>graduate</w:t>
      </w:r>
      <w:r w:rsidR="00DE5A55">
        <w:rPr>
          <w:b/>
          <w:sz w:val="20"/>
          <w:szCs w:val="20"/>
        </w:rPr>
        <w:t xml:space="preserve"> study</w:t>
      </w:r>
      <w:r w:rsidR="00C34E65">
        <w:rPr>
          <w:b/>
          <w:sz w:val="20"/>
          <w:szCs w:val="20"/>
        </w:rPr>
        <w:t xml:space="preserve"> as a professional counselor</w:t>
      </w:r>
      <w:r w:rsidR="00DE5A55">
        <w:rPr>
          <w:b/>
          <w:sz w:val="20"/>
          <w:szCs w:val="20"/>
        </w:rPr>
        <w:t>.</w:t>
      </w:r>
    </w:p>
    <w:p w:rsidR="00470C00" w:rsidRPr="00F46B3D" w:rsidRDefault="00DE5A55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3457E"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p w:rsidR="00464639" w:rsidRDefault="00464639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</w:p>
          <w:p w:rsidR="00C34E65" w:rsidRDefault="00C34E65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:</w:t>
            </w:r>
          </w:p>
          <w:p w:rsidR="00C34E65" w:rsidRPr="00801DFD" w:rsidRDefault="00C34E65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. Jane Doe</w:t>
            </w:r>
          </w:p>
        </w:tc>
        <w:tc>
          <w:tcPr>
            <w:tcW w:w="5374" w:type="dxa"/>
            <w:vAlign w:val="bottom"/>
          </w:tcPr>
          <w:p w:rsidR="00464639" w:rsidRPr="00801DFD" w:rsidRDefault="00515BE5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oc. Prof. of Psychology, Univ. Central Arkansas</w:t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. Will Jacobs</w:t>
            </w:r>
          </w:p>
        </w:tc>
        <w:tc>
          <w:tcPr>
            <w:tcW w:w="5374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tructor of Psychology, Arkansas State Univ.</w:t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becca James</w:t>
            </w:r>
          </w:p>
        </w:tc>
        <w:tc>
          <w:tcPr>
            <w:tcW w:w="5374" w:type="dxa"/>
            <w:vAlign w:val="bottom"/>
          </w:tcPr>
          <w:p w:rsidR="00580C67" w:rsidRPr="00801DFD" w:rsidRDefault="00C34E65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visor, Youth Home</w:t>
            </w:r>
          </w:p>
        </w:tc>
      </w:tr>
    </w:tbl>
    <w:p w:rsidR="00C34E65" w:rsidRDefault="00C34E65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</w:p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6574F" w:rsidRPr="00DE5A55">
        <w:rPr>
          <w:b/>
          <w:sz w:val="18"/>
          <w:szCs w:val="18"/>
          <w:u w:val="single"/>
        </w:rPr>
        <w:t xml:space="preserve">Essay </w:t>
      </w:r>
      <w:proofErr w:type="gramStart"/>
      <w:r w:rsidR="00D6574F" w:rsidRPr="00DE5A55">
        <w:rPr>
          <w:b/>
          <w:sz w:val="18"/>
          <w:szCs w:val="18"/>
          <w:u w:val="single"/>
        </w:rPr>
        <w:t>A</w:t>
      </w:r>
      <w:proofErr w:type="gramEnd"/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C34E65">
        <w:rPr>
          <w:b/>
          <w:sz w:val="18"/>
          <w:szCs w:val="18"/>
        </w:rPr>
        <w:t>counselor</w:t>
      </w:r>
      <w:r w:rsidR="00D6574F" w:rsidRPr="00D6574F">
        <w:rPr>
          <w:b/>
          <w:sz w:val="18"/>
          <w:szCs w:val="18"/>
        </w:rPr>
        <w:t xml:space="preserve">. This may include: a) significant people or events that have led you to pursue a career in psychology, b) strengths and limitations and c) </w:t>
      </w:r>
      <w:r w:rsidR="00C34E65">
        <w:rPr>
          <w:b/>
          <w:sz w:val="18"/>
          <w:szCs w:val="18"/>
        </w:rPr>
        <w:t>career plans as a licensed professional counselor.</w:t>
      </w:r>
    </w:p>
    <w:p w:rsidR="00D6574F" w:rsidRPr="00D6574F" w:rsidRDefault="004E2BB9" w:rsidP="004E2BB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630" w:right="-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6574F" w:rsidRPr="00D6574F">
        <w:rPr>
          <w:b/>
          <w:sz w:val="18"/>
          <w:szCs w:val="18"/>
        </w:rPr>
        <w:t xml:space="preserve"> 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F46B3D" w:rsidRPr="00F46B3D" w:rsidRDefault="00F46B3D" w:rsidP="00F46B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F46B3D" w:rsidRPr="00F46B3D" w:rsidRDefault="00F46B3D" w:rsidP="00F46B3D">
      <w:pPr>
        <w:rPr>
          <w:sz w:val="20"/>
          <w:szCs w:val="20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C34E65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>Mental Health Counseling</w:t>
      </w:r>
      <w:r w:rsidR="00F46B3D" w:rsidRPr="005D1FE8">
        <w:rPr>
          <w:sz w:val="18"/>
          <w:szCs w:val="18"/>
        </w:rPr>
        <w:t xml:space="preserve"> Director of Training</w:t>
      </w:r>
    </w:p>
    <w:p w:rsidR="00A123C5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University of Central Arkansas, 201 Donaghey Ave., UCA Box 4915,</w:t>
      </w:r>
    </w:p>
    <w:p w:rsidR="00464639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</w:p>
    <w:p w:rsidR="00055364" w:rsidRP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  <w:r w:rsidRPr="00055364">
        <w:rPr>
          <w:b/>
          <w:sz w:val="18"/>
          <w:szCs w:val="18"/>
        </w:rPr>
        <w:t xml:space="preserve">DEADLINE for fall admission: </w:t>
      </w:r>
      <w:r w:rsidR="00920149">
        <w:rPr>
          <w:b/>
          <w:sz w:val="18"/>
          <w:szCs w:val="18"/>
        </w:rPr>
        <w:t>January</w:t>
      </w:r>
      <w:r w:rsidRPr="00055364">
        <w:rPr>
          <w:b/>
          <w:sz w:val="18"/>
          <w:szCs w:val="18"/>
        </w:rPr>
        <w:t xml:space="preserve"> 15</w:t>
      </w:r>
    </w:p>
    <w:sectPr w:rsidR="00055364" w:rsidRPr="00055364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7F" w:rsidRDefault="00067A7F" w:rsidP="00231456">
      <w:r>
        <w:separator/>
      </w:r>
    </w:p>
  </w:endnote>
  <w:endnote w:type="continuationSeparator" w:id="0">
    <w:p w:rsidR="00067A7F" w:rsidRDefault="00067A7F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5" w:rsidRDefault="00C3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7F" w:rsidRDefault="00067A7F" w:rsidP="00231456">
      <w:r>
        <w:separator/>
      </w:r>
    </w:p>
  </w:footnote>
  <w:footnote w:type="continuationSeparator" w:id="0">
    <w:p w:rsidR="00067A7F" w:rsidRDefault="00067A7F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5F3"/>
    <w:rsid w:val="0002211B"/>
    <w:rsid w:val="0005191E"/>
    <w:rsid w:val="00052413"/>
    <w:rsid w:val="00052D4C"/>
    <w:rsid w:val="00055364"/>
    <w:rsid w:val="00067A7F"/>
    <w:rsid w:val="001210BA"/>
    <w:rsid w:val="00146A0F"/>
    <w:rsid w:val="001D29AC"/>
    <w:rsid w:val="001F72EB"/>
    <w:rsid w:val="00231456"/>
    <w:rsid w:val="0024304A"/>
    <w:rsid w:val="00243A75"/>
    <w:rsid w:val="002C7D0E"/>
    <w:rsid w:val="002E6380"/>
    <w:rsid w:val="00356134"/>
    <w:rsid w:val="003F41EB"/>
    <w:rsid w:val="0043457E"/>
    <w:rsid w:val="00464639"/>
    <w:rsid w:val="00470C00"/>
    <w:rsid w:val="00487F31"/>
    <w:rsid w:val="004C3CB9"/>
    <w:rsid w:val="004E2BB9"/>
    <w:rsid w:val="004F25C1"/>
    <w:rsid w:val="00500000"/>
    <w:rsid w:val="00515BE5"/>
    <w:rsid w:val="0055672A"/>
    <w:rsid w:val="00574A1C"/>
    <w:rsid w:val="00580C67"/>
    <w:rsid w:val="00581DE4"/>
    <w:rsid w:val="00582554"/>
    <w:rsid w:val="005854C1"/>
    <w:rsid w:val="005B13A7"/>
    <w:rsid w:val="005D1FE8"/>
    <w:rsid w:val="005E6858"/>
    <w:rsid w:val="0060439F"/>
    <w:rsid w:val="006169DE"/>
    <w:rsid w:val="006D4C27"/>
    <w:rsid w:val="00737724"/>
    <w:rsid w:val="00745335"/>
    <w:rsid w:val="007B71AC"/>
    <w:rsid w:val="007D72AF"/>
    <w:rsid w:val="007E71F2"/>
    <w:rsid w:val="00801DFD"/>
    <w:rsid w:val="00807B82"/>
    <w:rsid w:val="0087504C"/>
    <w:rsid w:val="00887BBF"/>
    <w:rsid w:val="00920149"/>
    <w:rsid w:val="009909B3"/>
    <w:rsid w:val="009D558A"/>
    <w:rsid w:val="009E4F9B"/>
    <w:rsid w:val="009F5596"/>
    <w:rsid w:val="00A000DD"/>
    <w:rsid w:val="00A123C5"/>
    <w:rsid w:val="00A64A9D"/>
    <w:rsid w:val="00A77CDC"/>
    <w:rsid w:val="00A90D9D"/>
    <w:rsid w:val="00B15E30"/>
    <w:rsid w:val="00B71181"/>
    <w:rsid w:val="00BD72AA"/>
    <w:rsid w:val="00C34E65"/>
    <w:rsid w:val="00C36C22"/>
    <w:rsid w:val="00C73182"/>
    <w:rsid w:val="00CA3EC1"/>
    <w:rsid w:val="00CF25F3"/>
    <w:rsid w:val="00D44968"/>
    <w:rsid w:val="00D6574F"/>
    <w:rsid w:val="00D71F50"/>
    <w:rsid w:val="00DB506D"/>
    <w:rsid w:val="00DC3B40"/>
    <w:rsid w:val="00DE5A55"/>
    <w:rsid w:val="00E06C68"/>
    <w:rsid w:val="00E21276"/>
    <w:rsid w:val="00E3351A"/>
    <w:rsid w:val="00EB20A3"/>
    <w:rsid w:val="00EE3819"/>
    <w:rsid w:val="00F014E1"/>
    <w:rsid w:val="00F46B3D"/>
    <w:rsid w:val="00F52BEF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31F-E53B-4001-BCB4-B589EC75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2</cp:revision>
  <dcterms:created xsi:type="dcterms:W3CDTF">2013-09-26T14:31:00Z</dcterms:created>
  <dcterms:modified xsi:type="dcterms:W3CDTF">2013-09-26T14:31:00Z</dcterms:modified>
</cp:coreProperties>
</file>